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757B9">
        <w:rPr>
          <w:rFonts w:ascii="Bookman Old Style" w:hAnsi="Bookman Old Style" w:cs="Times New Roman"/>
          <w:b w:val="0"/>
          <w:sz w:val="20"/>
          <w:szCs w:val="20"/>
        </w:rPr>
        <w:t>48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757B9">
        <w:rPr>
          <w:rFonts w:ascii="Bookman Old Style" w:hAnsi="Bookman Old Style"/>
          <w:b w:val="0"/>
          <w:sz w:val="20"/>
          <w:szCs w:val="20"/>
        </w:rPr>
        <w:t xml:space="preserve"> 03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0757B9">
        <w:rPr>
          <w:rFonts w:ascii="Bookman Old Style" w:hAnsi="Bookman Old Style"/>
          <w:b w:val="0"/>
          <w:sz w:val="20"/>
          <w:szCs w:val="20"/>
        </w:rPr>
        <w:t>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5D7661">
        <w:rPr>
          <w:b/>
          <w:sz w:val="22"/>
          <w:szCs w:val="22"/>
          <w:lang w:eastAsia="zh-CN"/>
        </w:rPr>
        <w:t>l</w:t>
      </w:r>
      <w:r w:rsidR="000757B9">
        <w:rPr>
          <w:b/>
          <w:sz w:val="22"/>
          <w:szCs w:val="22"/>
          <w:lang w:eastAsia="zh-CN"/>
        </w:rPr>
        <w:t>eków do programów lek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0757B9">
        <w:rPr>
          <w:rFonts w:ascii="Bookman Old Style" w:hAnsi="Bookman Old Style"/>
        </w:rPr>
        <w:t>03</w:t>
      </w:r>
      <w:r w:rsidR="00FF7A6B">
        <w:rPr>
          <w:rFonts w:ascii="Bookman Old Style" w:hAnsi="Bookman Old Style"/>
        </w:rPr>
        <w:t>.0</w:t>
      </w:r>
      <w:r w:rsidR="000757B9">
        <w:rPr>
          <w:rFonts w:ascii="Bookman Old Style" w:hAnsi="Bookman Old Style"/>
        </w:rPr>
        <w:t>7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408A" w:rsidRPr="00B2408A" w:rsidRDefault="00B2408A" w:rsidP="00B2408A">
            <w:pPr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444444"/>
              </w:rPr>
              <w:br/>
            </w:r>
            <w:proofErr w:type="spellStart"/>
            <w:r w:rsidRPr="00B2408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</w:rPr>
              <w:t>Sanofi</w:t>
            </w:r>
            <w:proofErr w:type="spellEnd"/>
            <w:r w:rsidRPr="00B2408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</w:rPr>
              <w:t xml:space="preserve"> Sp. z o.o.</w:t>
            </w:r>
          </w:p>
          <w:p w:rsidR="00B2408A" w:rsidRPr="00B2408A" w:rsidRDefault="00B2408A" w:rsidP="00B2408A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2408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1-211 Warszawa</w:t>
            </w:r>
          </w:p>
          <w:p w:rsidR="00B2408A" w:rsidRPr="00B2408A" w:rsidRDefault="00B2408A" w:rsidP="00B2408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>REGON   690135895</w:t>
            </w: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257F6" w:rsidRPr="00E743E8" w:rsidRDefault="000401B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="000E53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2ED" w:rsidRPr="009D72ED" w:rsidRDefault="00116C95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0401B2" w:rsidRDefault="000401B2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2408A" w:rsidRPr="00B2408A" w:rsidRDefault="00B2408A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 xml:space="preserve">NETTO: 473 904,50 zł </w:t>
            </w:r>
          </w:p>
          <w:p w:rsidR="00B2408A" w:rsidRPr="000401B2" w:rsidRDefault="00B2408A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>BRUTTO: 511 816,86 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</w:tc>
      </w:tr>
      <w:tr w:rsidR="00B2408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8A" w:rsidRDefault="00B240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408A" w:rsidRPr="002306DE" w:rsidRDefault="008F0EB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 xml:space="preserve">CSL Behring Sp. z </w:t>
            </w:r>
            <w:proofErr w:type="spellStart"/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>o.o</w:t>
            </w:r>
            <w:proofErr w:type="spellEnd"/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>.</w:t>
            </w:r>
          </w:p>
          <w:p w:rsidR="008F0EBF" w:rsidRPr="002306DE" w:rsidRDefault="008F0EB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306D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972 Warszawa</w:t>
            </w:r>
          </w:p>
          <w:p w:rsidR="008F0EBF" w:rsidRPr="002306DE" w:rsidRDefault="008F0EBF" w:rsidP="008F0E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 xml:space="preserve">REGON 145830261   </w:t>
            </w:r>
          </w:p>
          <w:p w:rsidR="008F0EBF" w:rsidRDefault="008F0EBF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8F0EBF" w:rsidRPr="009D72ED" w:rsidRDefault="008F0EB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EBF" w:rsidRPr="002306DE" w:rsidRDefault="008F0E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8F0EBF" w:rsidRPr="002306DE" w:rsidRDefault="008F0E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F0EBF" w:rsidRPr="002306DE" w:rsidRDefault="008F0E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>NETTO: 642 492,00 zł</w:t>
            </w:r>
          </w:p>
          <w:p w:rsidR="00B2408A" w:rsidRPr="009D72ED" w:rsidRDefault="008F0EBF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>BRUTTO: 693 891,36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EC8-393A-49B0-9EFD-81BF5C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70</cp:revision>
  <cp:lastPrinted>2023-10-11T09:44:00Z</cp:lastPrinted>
  <dcterms:created xsi:type="dcterms:W3CDTF">2024-03-25T09:50:00Z</dcterms:created>
  <dcterms:modified xsi:type="dcterms:W3CDTF">2024-07-03T09:22:00Z</dcterms:modified>
</cp:coreProperties>
</file>